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4B725F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28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CC69A5" w:rsidRDefault="00FF078F" w:rsidP="00CC69A5">
      <w:pPr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61F5122" wp14:editId="3A784FC2">
                <wp:simplePos x="0" y="0"/>
                <wp:positionH relativeFrom="column">
                  <wp:posOffset>1175385</wp:posOffset>
                </wp:positionH>
                <wp:positionV relativeFrom="paragraph">
                  <wp:posOffset>1319530</wp:posOffset>
                </wp:positionV>
                <wp:extent cx="1828800" cy="1828800"/>
                <wp:effectExtent l="0" t="0" r="0" b="12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78F" w:rsidRPr="00882432" w:rsidRDefault="00FF078F" w:rsidP="00FF078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92.55pt;margin-top:103.9pt;width:2in;height:2in;z-index:252041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" filled="f" stroked="f">
                <v:textbox style="mso-fit-shape-to-text:t" inset="5.85pt,.7pt,5.85pt,.7pt">
                  <w:txbxContent>
                    <w:p w:rsidR="00FF078F" w:rsidRPr="00882432" w:rsidRDefault="00FF078F" w:rsidP="00FF078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47695B" wp14:editId="11A188BA">
                <wp:simplePos x="0" y="0"/>
                <wp:positionH relativeFrom="column">
                  <wp:posOffset>7179310</wp:posOffset>
                </wp:positionH>
                <wp:positionV relativeFrom="paragraph">
                  <wp:posOffset>1226185</wp:posOffset>
                </wp:positionV>
                <wp:extent cx="1828800" cy="1828800"/>
                <wp:effectExtent l="0" t="0" r="0" b="12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78F" w:rsidRPr="004B725F" w:rsidRDefault="00FF078F" w:rsidP="00FF078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" o:spid="_x0000_s1027" type="#_x0000_t202" style="position:absolute;left:0;text-align:left;margin-left:565.3pt;margin-top:96.55pt;width:2in;height:2in;z-index:252035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" filled="f" stroked="f">
                <v:textbox style="mso-fit-shape-to-text:t" inset="5.85pt,.7pt,5.85pt,.7pt">
                  <w:txbxContent>
                    <w:p w:rsidR="00FF078F" w:rsidRPr="004B725F" w:rsidRDefault="00FF078F" w:rsidP="00FF078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</w:txbxContent>
                </v:textbox>
              </v:shape>
            </w:pict>
          </mc:Fallback>
        </mc:AlternateContent>
      </w: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D06F1AD" wp14:editId="0E727D33">
                <wp:simplePos x="0" y="0"/>
                <wp:positionH relativeFrom="column">
                  <wp:posOffset>7825105</wp:posOffset>
                </wp:positionH>
                <wp:positionV relativeFrom="paragraph">
                  <wp:posOffset>1311910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FF078F" w:rsidRDefault="00A053F1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28" type="#_x0000_t202" style="position:absolute;left:0;text-align:left;margin-left:616.15pt;margin-top:103.3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IMSAIAAG0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" filled="f" stroked="f">
                <v:textbox style="mso-fit-shape-to-text:t" inset="5.85pt,.7pt,5.85pt,.7pt">
                  <w:txbxContent>
                    <w:p w:rsidR="00EE637F" w:rsidRPr="00FF078F" w:rsidRDefault="00A053F1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39D109" wp14:editId="1A15395D">
                <wp:simplePos x="0" y="0"/>
                <wp:positionH relativeFrom="column">
                  <wp:posOffset>6466840</wp:posOffset>
                </wp:positionH>
                <wp:positionV relativeFrom="paragraph">
                  <wp:posOffset>1313180</wp:posOffset>
                </wp:positionV>
                <wp:extent cx="1828800" cy="1828800"/>
                <wp:effectExtent l="0" t="0" r="0" b="12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78F" w:rsidRPr="004B725F" w:rsidRDefault="00FF078F" w:rsidP="00FF078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" o:spid="_x0000_s1029" type="#_x0000_t202" style="position:absolute;left:0;text-align:left;margin-left:509.2pt;margin-top:103.4pt;width:2in;height:2in;z-index:25203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i7RwIAAG0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" filled="f" stroked="f">
                <v:textbox style="mso-fit-shape-to-text:t" inset="5.85pt,.7pt,5.85pt,.7pt">
                  <w:txbxContent>
                    <w:p w:rsidR="00FF078F" w:rsidRPr="004B725F" w:rsidRDefault="00FF078F" w:rsidP="00FF078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9116EB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B465843" wp14:editId="14B4D404">
                <wp:simplePos x="0" y="0"/>
                <wp:positionH relativeFrom="column">
                  <wp:posOffset>5673725</wp:posOffset>
                </wp:positionH>
                <wp:positionV relativeFrom="paragraph">
                  <wp:posOffset>127444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FF078F" w:rsidRDefault="00FF078F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0" type="#_x0000_t202" style="position:absolute;left:0;text-align:left;margin-left:446.75pt;margin-top:100.3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" filled="f" stroked="f">
                <v:textbox inset="5.85pt,.7pt,5.85pt,.7pt">
                  <w:txbxContent>
                    <w:p w:rsidR="00C97AF3" w:rsidRPr="00FF078F" w:rsidRDefault="00FF078F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836507A" wp14:editId="56BA4CE8">
                <wp:simplePos x="0" y="0"/>
                <wp:positionH relativeFrom="column">
                  <wp:posOffset>4338320</wp:posOffset>
                </wp:positionH>
                <wp:positionV relativeFrom="paragraph">
                  <wp:posOffset>1273175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7F4FD2" w:rsidRDefault="00FF078F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9E1BF5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31" type="#_x0000_t202" style="position:absolute;left:0;text-align:left;margin-left:341.6pt;margin-top:100.25pt;width:2in;height:2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9E1BF5" w:rsidRPr="007F4FD2" w:rsidRDefault="00FF078F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9E1BF5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4255266" wp14:editId="66D6DF08">
                <wp:simplePos x="0" y="0"/>
                <wp:positionH relativeFrom="column">
                  <wp:posOffset>4963160</wp:posOffset>
                </wp:positionH>
                <wp:positionV relativeFrom="paragraph">
                  <wp:posOffset>1246505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FF078F" w:rsidRDefault="00F10EA9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390.8pt;margin-top:98.15pt;width:2in;height:2in;z-index:25200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NbRwIAAG0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" filled="f" stroked="f">
                <v:textbox style="mso-fit-shape-to-text:t" inset="5.85pt,.7pt,5.85pt,.7pt">
                  <w:txbxContent>
                    <w:p w:rsidR="000C3A27" w:rsidRPr="00FF078F" w:rsidRDefault="00F10EA9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</w:p>
                  </w:txbxContent>
                </v:textbox>
              </v:shape>
            </w:pict>
          </mc:Fallback>
        </mc:AlternateConten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言葉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t>ひらがな</w:t>
      </w:r>
      <w:r w:rsidR="00941AC7"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文字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を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べると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という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ED0E19" w:rsidRPr="00CC69A5" w:rsidRDefault="00FF078F" w:rsidP="00CC69A5">
      <w:pPr>
        <w:rPr>
          <w:rFonts w:ascii="HGP教科書体" w:eastAsia="HGP教科書体"/>
          <w:b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62836B" wp14:editId="57588F37">
                <wp:simplePos x="0" y="0"/>
                <wp:positionH relativeFrom="column">
                  <wp:posOffset>2494915</wp:posOffset>
                </wp:positionH>
                <wp:positionV relativeFrom="paragraph">
                  <wp:posOffset>53975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9E1BF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3" type="#_x0000_t202" style="position:absolute;left:0;text-align:left;margin-left:196.45pt;margin-top:4.25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" filled="f" stroked="f">
                <v:textbox style="mso-fit-shape-to-text:t" inset="5.85pt,.7pt,5.85pt,.7pt">
                  <w:txbxContent>
                    <w:p w:rsidR="00491685" w:rsidRPr="00CD09FA" w:rsidRDefault="009E1BF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2389044" wp14:editId="7F0385C6">
                <wp:simplePos x="0" y="0"/>
                <wp:positionH relativeFrom="column">
                  <wp:posOffset>2953385</wp:posOffset>
                </wp:positionH>
                <wp:positionV relativeFrom="paragraph">
                  <wp:posOffset>56515</wp:posOffset>
                </wp:positionV>
                <wp:extent cx="1828800" cy="9715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FF078F" w:rsidRDefault="00FF078F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4" type="#_x0000_t202" style="position:absolute;left:0;text-align:left;margin-left:232.55pt;margin-top:4.45pt;width:2in;height:76.5pt;z-index:25197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" filled="f" stroked="f">
                <v:textbox inset="5.85pt,.7pt,5.85pt,.7pt">
                  <w:txbxContent>
                    <w:p w:rsidR="00ED0E19" w:rsidRPr="00FF078F" w:rsidRDefault="00FF078F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52FED8C" wp14:editId="5AB8EDFF">
                <wp:simplePos x="0" y="0"/>
                <wp:positionH relativeFrom="column">
                  <wp:posOffset>1819910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FF078F" w:rsidRDefault="00FF078F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5" type="#_x0000_t202" style="position:absolute;left:0;text-align:left;margin-left:143.3pt;margin-top:4.5pt;width:2in;height:2in;z-index:252014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0SRwIAAG0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" filled="f" stroked="f">
                <v:textbox style="mso-fit-shape-to-text:t" inset="5.85pt,.7pt,5.85pt,.7pt">
                  <w:txbxContent>
                    <w:p w:rsidR="00F10EA9" w:rsidRPr="00FF078F" w:rsidRDefault="00FF078F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  <w:r w:rsidR="004B725F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38F3D30" wp14:editId="292AFCFB">
                <wp:simplePos x="0" y="0"/>
                <wp:positionH relativeFrom="column">
                  <wp:posOffset>8987790</wp:posOffset>
                </wp:positionH>
                <wp:positionV relativeFrom="paragraph">
                  <wp:posOffset>307340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25F" w:rsidRPr="00882432" w:rsidRDefault="004B725F" w:rsidP="004B725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36" type="#_x0000_t202" style="position:absolute;left:0;text-align:left;margin-left:707.7pt;margin-top:24.2pt;width:2in;height:2in;z-index:252024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" filled="f" stroked="f">
                <v:textbox style="mso-fit-shape-to-text:t" inset="5.85pt,.7pt,5.85pt,.7pt">
                  <w:txbxContent>
                    <w:p w:rsidR="004B725F" w:rsidRPr="00882432" w:rsidRDefault="004B725F" w:rsidP="004B725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725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137F8E8" wp14:editId="0B54C050">
                <wp:simplePos x="0" y="0"/>
                <wp:positionH relativeFrom="column">
                  <wp:posOffset>8286750</wp:posOffset>
                </wp:positionH>
                <wp:positionV relativeFrom="paragraph">
                  <wp:posOffset>342900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FF078F" w:rsidRDefault="00FF078F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37" type="#_x0000_t202" style="position:absolute;left:0;text-align:left;margin-left:652.5pt;margin-top:27pt;width:2in;height:2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9E1BF5" w:rsidRPr="00FF078F" w:rsidRDefault="00FF078F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4B725F" w:rsidRPr="004B725F">
        <w:rPr>
          <w:rFonts w:ascii="HGP教科書体" w:eastAsia="HGP教科書体"/>
          <w:b/>
          <w:color w:val="FF0000"/>
          <w:sz w:val="48"/>
          <w:szCs w:val="48"/>
        </w:rPr>
        <w:t>団体戦</w:t>
      </w:r>
      <w:r w:rsidR="000C3A27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0DEC4A8" wp14:editId="5D2B4848">
                <wp:simplePos x="0" y="0"/>
                <wp:positionH relativeFrom="column">
                  <wp:posOffset>3574415</wp:posOffset>
                </wp:positionH>
                <wp:positionV relativeFrom="paragraph">
                  <wp:posOffset>55880</wp:posOffset>
                </wp:positionV>
                <wp:extent cx="18288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FF078F" w:rsidRDefault="00FF078F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8" type="#_x0000_t202" style="position:absolute;left:0;text-align:left;margin-left:281.45pt;margin-top:4.4pt;width:2in;height:2in;z-index:25200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" filled="f" stroked="f">
                <v:textbox style="mso-fit-shape-to-text:t" inset="5.85pt,.7pt,5.85pt,.7pt">
                  <w:txbxContent>
                    <w:p w:rsidR="000C3A27" w:rsidRPr="00FF078F" w:rsidRDefault="00FF078F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</w:p>
    <w:p w:rsidR="0098551D" w:rsidRPr="00427A08" w:rsidRDefault="00FF078F" w:rsidP="00EC3274">
      <w:pPr>
        <w:tabs>
          <w:tab w:val="left" w:pos="6780"/>
          <w:tab w:val="left" w:pos="913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7F3D89" wp14:editId="52688C42">
                <wp:simplePos x="0" y="0"/>
                <wp:positionH relativeFrom="column">
                  <wp:posOffset>4774565</wp:posOffset>
                </wp:positionH>
                <wp:positionV relativeFrom="paragraph">
                  <wp:posOffset>329565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A053F1" w:rsidRDefault="00FF078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ミ</w:t>
                            </w:r>
                            <w:r w:rsidR="00EE637F" w:rsidRPr="00A053F1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9" type="#_x0000_t202" style="position:absolute;left:0;text-align:left;margin-left:375.95pt;margin-top:25.95pt;width:2in;height:2in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" filled="f" stroked="f">
                <v:textbox style="mso-fit-shape-to-text:t" inset="5.85pt,.7pt,5.85pt,.7pt">
                  <w:txbxContent>
                    <w:p w:rsidR="00EE637F" w:rsidRPr="00A053F1" w:rsidRDefault="00FF078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ミ</w:t>
                      </w:r>
                      <w:r w:rsidR="00EE637F" w:rsidRPr="00A053F1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E701984" wp14:editId="2D8FE15A">
                <wp:simplePos x="0" y="0"/>
                <wp:positionH relativeFrom="column">
                  <wp:posOffset>7376795</wp:posOffset>
                </wp:positionH>
                <wp:positionV relativeFrom="paragraph">
                  <wp:posOffset>333375</wp:posOffset>
                </wp:positionV>
                <wp:extent cx="1828800" cy="1828800"/>
                <wp:effectExtent l="0" t="0" r="0" b="127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78F" w:rsidRPr="00FF078F" w:rsidRDefault="00FF078F" w:rsidP="00FF078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" o:spid="_x0000_s1040" type="#_x0000_t202" style="position:absolute;left:0;text-align:left;margin-left:580.85pt;margin-top:26.25pt;width:2in;height:2in;z-index:25203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FF078F" w:rsidRPr="00FF078F" w:rsidRDefault="00FF078F" w:rsidP="00FF078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3C5120A" wp14:editId="3A51C307">
                <wp:simplePos x="0" y="0"/>
                <wp:positionH relativeFrom="column">
                  <wp:posOffset>6816090</wp:posOffset>
                </wp:positionH>
                <wp:positionV relativeFrom="paragraph">
                  <wp:posOffset>379730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FF078F" w:rsidRDefault="009116EB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41" type="#_x0000_t202" style="position:absolute;left:0;text-align:left;margin-left:536.7pt;margin-top:29.9pt;width:2in;height:2in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dHSQIAAG4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" filled="f" stroked="f">
                <v:textbox style="mso-fit-shape-to-text:t" inset="5.85pt,.7pt,5.85pt,.7pt">
                  <w:txbxContent>
                    <w:p w:rsidR="00922666" w:rsidRPr="00FF078F" w:rsidRDefault="009116EB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B3C2A0" wp14:editId="243E6139">
                <wp:simplePos x="0" y="0"/>
                <wp:positionH relativeFrom="column">
                  <wp:posOffset>6096635</wp:posOffset>
                </wp:positionH>
                <wp:positionV relativeFrom="paragraph">
                  <wp:posOffset>349885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F10EA9" w:rsidRDefault="00A053F1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427A08" w:rsidRPr="00F10EA9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42" type="#_x0000_t202" style="position:absolute;left:0;text-align:left;margin-left:480.05pt;margin-top:27.5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427A08" w:rsidRPr="00F10EA9" w:rsidRDefault="00A053F1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427A08" w:rsidRPr="00F10EA9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C69A5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8248D2B" wp14:editId="7D486CB4">
                <wp:simplePos x="0" y="0"/>
                <wp:positionH relativeFrom="column">
                  <wp:posOffset>5296535</wp:posOffset>
                </wp:positionH>
                <wp:positionV relativeFrom="paragraph">
                  <wp:posOffset>349885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69A5" w:rsidRPr="00FF078F" w:rsidRDefault="00FF078F" w:rsidP="00CC69A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43" type="#_x0000_t202" style="position:absolute;left:0;text-align:left;margin-left:417.05pt;margin-top:27.55pt;width:2in;height:2in;z-index:252022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jSSQIAAG4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CC69A5" w:rsidRPr="00FF078F" w:rsidRDefault="00FF078F" w:rsidP="00CC69A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ル</w:t>
                      </w:r>
                    </w:p>
                  </w:txbxContent>
                </v:textbox>
              </v:shape>
            </w:pict>
          </mc:Fallback>
        </mc:AlternateContent>
      </w:r>
      <w:r w:rsidR="004B725F">
        <w:rPr>
          <w:rFonts w:ascii="HGP教科書体" w:eastAsia="HGP教科書体"/>
          <w:b/>
          <w:color w:val="FF0000"/>
          <w:sz w:val="48"/>
          <w:szCs w:val="48"/>
        </w:rPr>
        <w:t>人工衛星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922666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2BD5BC" wp14:editId="0EB37A19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C1C26" w:rsidRPr="00F10EA9" w:rsidRDefault="00FF078F">
      <w:pPr>
        <w:rPr>
          <w:rFonts w:ascii="HGP教科書体" w:eastAsia="HGP教科書体"/>
          <w:b/>
          <w:color w:val="0070C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DBC1BD0" wp14:editId="1483EC3B">
                <wp:simplePos x="0" y="0"/>
                <wp:positionH relativeFrom="column">
                  <wp:posOffset>3649980</wp:posOffset>
                </wp:positionH>
                <wp:positionV relativeFrom="paragraph">
                  <wp:posOffset>78740</wp:posOffset>
                </wp:positionV>
                <wp:extent cx="1828800" cy="971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32" w:rsidRPr="00FF078F" w:rsidRDefault="004B725F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  <w:p w:rsidR="00882432" w:rsidRPr="00840512" w:rsidRDefault="00882432" w:rsidP="00882432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2432" w:rsidRPr="00090FCF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5" type="#_x0000_t202" style="position:absolute;left:0;text-align:left;margin-left:287.4pt;margin-top:6.2pt;width:2in;height:76.5pt;z-index:25198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" filled="f" stroked="f">
                <v:textbox inset="5.85pt,.7pt,5.85pt,.7pt">
                  <w:txbxContent>
                    <w:p w:rsidR="00882432" w:rsidRPr="00FF078F" w:rsidRDefault="004B725F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  <w:p w:rsidR="00882432" w:rsidRPr="00840512" w:rsidRDefault="00882432" w:rsidP="00882432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82432" w:rsidRPr="00090FCF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D9A31D0" wp14:editId="2F75E2BD">
                <wp:simplePos x="0" y="0"/>
                <wp:positionH relativeFrom="column">
                  <wp:posOffset>127762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FF078F" w:rsidRDefault="00FF078F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46" type="#_x0000_t202" style="position:absolute;left:0;text-align:left;margin-left:100.6pt;margin-top:5.25pt;width:2in;height:2in;z-index:25200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" filled="f" stroked="f">
                <v:textbox style="mso-fit-shape-to-text:t" inset="5.85pt,.7pt,5.85pt,.7pt">
                  <w:txbxContent>
                    <w:p w:rsidR="000C3A27" w:rsidRPr="00FF078F" w:rsidRDefault="00FF078F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882EE5" wp14:editId="7B7BF6E8">
                <wp:simplePos x="0" y="0"/>
                <wp:positionH relativeFrom="column">
                  <wp:posOffset>1957705</wp:posOffset>
                </wp:positionH>
                <wp:positionV relativeFrom="paragraph">
                  <wp:posOffset>76835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BD1244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47" type="#_x0000_t202" style="position:absolute;left:0;text-align:left;margin-left:154.15pt;margin-top:6.05pt;width:2in;height:2in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922666" w:rsidRPr="00646F1B" w:rsidRDefault="00BD1244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0BC2DB1" wp14:editId="5E31B71D">
                <wp:simplePos x="0" y="0"/>
                <wp:positionH relativeFrom="column">
                  <wp:posOffset>2907030</wp:posOffset>
                </wp:positionH>
                <wp:positionV relativeFrom="paragraph">
                  <wp:posOffset>107315</wp:posOffset>
                </wp:positionV>
                <wp:extent cx="1828800" cy="9715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78F" w:rsidRPr="00FF078F" w:rsidRDefault="00FF078F" w:rsidP="00FF078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  <w:p w:rsidR="00FF078F" w:rsidRPr="00840512" w:rsidRDefault="00FF078F" w:rsidP="00FF078F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F078F" w:rsidRPr="00090FCF" w:rsidRDefault="00FF078F" w:rsidP="00FF078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48" type="#_x0000_t202" style="position:absolute;left:0;text-align:left;margin-left:228.9pt;margin-top:8.45pt;width:2in;height:76.5pt;z-index:252028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" filled="f" stroked="f">
                <v:textbox inset="5.85pt,.7pt,5.85pt,.7pt">
                  <w:txbxContent>
                    <w:p w:rsidR="00FF078F" w:rsidRPr="00FF078F" w:rsidRDefault="00FF078F" w:rsidP="00FF078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  <w:p w:rsidR="00FF078F" w:rsidRPr="00840512" w:rsidRDefault="00FF078F" w:rsidP="00FF078F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F078F" w:rsidRPr="00090FCF" w:rsidRDefault="00FF078F" w:rsidP="00FF078F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725F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44ACF3E" wp14:editId="34FD5318">
                <wp:simplePos x="0" y="0"/>
                <wp:positionH relativeFrom="column">
                  <wp:posOffset>2455545</wp:posOffset>
                </wp:positionH>
                <wp:positionV relativeFrom="paragraph">
                  <wp:posOffset>13843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C26" w:rsidRPr="00882432" w:rsidRDefault="00F10EA9" w:rsidP="004C1C2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C1C26"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49" type="#_x0000_t202" style="position:absolute;left:0;text-align:left;margin-left:193.35pt;margin-top:10.9pt;width:2in;height:2in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gnSAIAAGwEAAAOAAAAZHJzL2Uyb0RvYy54bWysVEtu2zAQ3RfoHQjua9nuJ4pgOXATuChg&#10;JAGcImuaoiwBIocgaUvu0gaKHqJXKLrueXSRDinLcdOuim4ozpcz781octXIimyFsSWolI4GQ0qE&#10;4pCVap3STw/zVzEl1jGVsQqUSOlOWHo1ffliUutEjKGAKhOGYBJlk1qntHBOJ1FkeSEkswPQQqEx&#10;ByOZQ9Gso8ywGrPLKhoPh++i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4C1C26" w:rsidRPr="00882432" w:rsidRDefault="00F10EA9" w:rsidP="004C1C2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C1C26"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56983D3" wp14:editId="6BF33A20">
                <wp:simplePos x="0" y="0"/>
                <wp:positionH relativeFrom="column">
                  <wp:posOffset>8695055</wp:posOffset>
                </wp:positionH>
                <wp:positionV relativeFrom="paragraph">
                  <wp:posOffset>432435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EE637F" w:rsidRDefault="00FF078F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</w:t>
                            </w:r>
                            <w:r w:rsidR="00F10EA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50" type="#_x0000_t202" style="position:absolute;left:0;text-align:left;margin-left:684.65pt;margin-top:34.05pt;width:2in;height:2in;z-index:252010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JqRw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F10EA9" w:rsidRPr="00EE637F" w:rsidRDefault="00FF078F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ク</w:t>
                      </w:r>
                      <w:r w:rsidR="00F10EA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725F">
        <w:rPr>
          <w:rFonts w:ascii="HGP教科書体" w:eastAsia="HGP教科書体" w:hint="eastAsia"/>
          <w:b/>
          <w:color w:val="FF0000"/>
          <w:sz w:val="48"/>
          <w:szCs w:val="48"/>
        </w:rPr>
        <w:t>農耕地帯</w:t>
      </w:r>
    </w:p>
    <w:p w:rsidR="00C56A81" w:rsidRDefault="00FF078F">
      <w:pPr>
        <w:rPr>
          <w:rFonts w:ascii="HGP教科書体" w:eastAsia="HGP教科書体"/>
          <w:b/>
          <w:color w:val="FF0000"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6444ECF" wp14:editId="05900892">
                <wp:simplePos x="0" y="0"/>
                <wp:positionH relativeFrom="column">
                  <wp:posOffset>4397375</wp:posOffset>
                </wp:positionH>
                <wp:positionV relativeFrom="paragraph">
                  <wp:posOffset>354965</wp:posOffset>
                </wp:positionV>
                <wp:extent cx="18288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F10EA9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8" o:spid="_x0000_s1051" type="#_x0000_t202" style="position:absolute;left:0;text-align:left;margin-left:346.25pt;margin-top:27.95pt;width:2in;height:2in;z-index:25202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n1SAIAAG4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F10EA9" w:rsidRPr="00CD09FA" w:rsidRDefault="00F10EA9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0A9DC8C" wp14:editId="0F7E95C5">
                <wp:simplePos x="0" y="0"/>
                <wp:positionH relativeFrom="column">
                  <wp:posOffset>5890260</wp:posOffset>
                </wp:positionH>
                <wp:positionV relativeFrom="paragraph">
                  <wp:posOffset>34163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FF078F" w:rsidRDefault="00FF078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52" type="#_x0000_t202" style="position:absolute;left:0;text-align:left;margin-left:463.8pt;margin-top:26.9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EE637F" w:rsidRPr="00FF078F" w:rsidRDefault="00FF078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281C86F" wp14:editId="57F31A92">
                <wp:simplePos x="0" y="0"/>
                <wp:positionH relativeFrom="column">
                  <wp:posOffset>7236460</wp:posOffset>
                </wp:positionH>
                <wp:positionV relativeFrom="paragraph">
                  <wp:posOffset>358140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FF078F" w:rsidRDefault="009E1BF5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53" type="#_x0000_t202" style="position:absolute;left:0;text-align:left;margin-left:569.8pt;margin-top:28.2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305973" w:rsidRPr="00FF078F" w:rsidRDefault="009E1BF5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4B725F">
        <w:rPr>
          <w:rFonts w:ascii="HGP教科書体" w:eastAsia="HGP教科書体"/>
          <w:b/>
          <w:color w:val="FF0000"/>
          <w:sz w:val="48"/>
          <w:szCs w:val="48"/>
        </w:rPr>
        <w:t>損害保険</w:t>
      </w:r>
      <w:r w:rsidR="00BD1244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44F417C" wp14:editId="0F9001D9">
                <wp:simplePos x="0" y="0"/>
                <wp:positionH relativeFrom="column">
                  <wp:posOffset>4942205</wp:posOffset>
                </wp:positionH>
                <wp:positionV relativeFrom="paragraph">
                  <wp:posOffset>372110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BD1244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ゆ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54" type="#_x0000_t202" style="position:absolute;left:0;text-align:left;margin-left:389.15pt;margin-top:29.3pt;width:2in;height:2in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+JRwIAAG4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922666" w:rsidRPr="00646F1B" w:rsidRDefault="00BD1244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ゆ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5979CCA" wp14:editId="2466A6CF">
                <wp:simplePos x="0" y="0"/>
                <wp:positionH relativeFrom="column">
                  <wp:posOffset>8074025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F10EA9" w:rsidRDefault="00FF078F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B75733" w:rsidRPr="00F10EA9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55" type="#_x0000_t202" style="position:absolute;left:0;text-align:left;margin-left:635.75pt;margin-top:.85pt;width:2in;height:2in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CkRw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B75733" w:rsidRPr="00F10EA9" w:rsidRDefault="00FF078F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B75733" w:rsidRPr="00F10EA9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43D67" w:rsidRPr="00882432" w:rsidRDefault="00FF078F">
      <w:pPr>
        <w:rPr>
          <w:rFonts w:ascii="HGP教科書体" w:eastAsia="HGP教科書体"/>
          <w:b/>
          <w:color w:val="0070C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2CDC5DA" wp14:editId="6B2C0B8B">
                <wp:simplePos x="0" y="0"/>
                <wp:positionH relativeFrom="column">
                  <wp:posOffset>1242695</wp:posOffset>
                </wp:positionH>
                <wp:positionV relativeFrom="paragraph">
                  <wp:posOffset>86995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FF078F" w:rsidRDefault="00FF078F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56" type="#_x0000_t202" style="position:absolute;left:0;text-align:left;margin-left:97.85pt;margin-top:6.85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" filled="f" stroked="f">
                <v:textbox style="mso-fit-shape-to-text:t" inset="5.85pt,.7pt,5.85pt,.7pt">
                  <w:txbxContent>
                    <w:p w:rsidR="00C97AF3" w:rsidRPr="00FF078F" w:rsidRDefault="00FF078F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40E792B" wp14:editId="7A4B49E6">
                <wp:simplePos x="0" y="0"/>
                <wp:positionH relativeFrom="column">
                  <wp:posOffset>1959610</wp:posOffset>
                </wp:positionH>
                <wp:positionV relativeFrom="paragraph">
                  <wp:posOffset>84455</wp:posOffset>
                </wp:positionV>
                <wp:extent cx="1828800" cy="182880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78F" w:rsidRPr="00FF078F" w:rsidRDefault="00FF078F" w:rsidP="00FF078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8" o:spid="_x0000_s1057" type="#_x0000_t202" style="position:absolute;left:0;text-align:left;margin-left:154.3pt;margin-top:6.65pt;width:2in;height:2in;z-index:252037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FF078F" w:rsidRPr="00FF078F" w:rsidRDefault="00FF078F" w:rsidP="00FF078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55EF03F" wp14:editId="163365C0">
                <wp:simplePos x="0" y="0"/>
                <wp:positionH relativeFrom="column">
                  <wp:posOffset>6425565</wp:posOffset>
                </wp:positionH>
                <wp:positionV relativeFrom="paragraph">
                  <wp:posOffset>165735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882432" w:rsidRDefault="00B75733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58" type="#_x0000_t202" style="position:absolute;left:0;text-align:left;margin-left:505.95pt;margin-top:13.05pt;width:2in;height:2in;z-index:25199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B75733" w:rsidRPr="00882432" w:rsidRDefault="00B75733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D1244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CD32774" wp14:editId="5B9D6987">
                <wp:simplePos x="0" y="0"/>
                <wp:positionH relativeFrom="column">
                  <wp:posOffset>8654415</wp:posOffset>
                </wp:positionH>
                <wp:positionV relativeFrom="paragraph">
                  <wp:posOffset>447675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882432" w:rsidRDefault="00FF078F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  <w:r w:rsidR="00F10EA9"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59" type="#_x0000_t202" style="position:absolute;left:0;text-align:left;margin-left:681.45pt;margin-top:35.25pt;width:2in;height:2in;z-index:25200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F10EA9" w:rsidRPr="00882432" w:rsidRDefault="00FF078F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び</w:t>
                      </w:r>
                      <w:r w:rsidR="00F10EA9"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D1244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0E63875" wp14:editId="5B10C73B">
                <wp:simplePos x="0" y="0"/>
                <wp:positionH relativeFrom="column">
                  <wp:posOffset>2658745</wp:posOffset>
                </wp:positionH>
                <wp:positionV relativeFrom="paragraph">
                  <wp:posOffset>16383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A3E" w:rsidRPr="00A053F1" w:rsidRDefault="00FF078F" w:rsidP="00E65A3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</w:t>
                            </w:r>
                            <w:r w:rsidR="00E65A3E" w:rsidRPr="00A053F1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60" type="#_x0000_t202" style="position:absolute;left:0;text-align:left;margin-left:209.35pt;margin-top:12.9pt;width:2in;height:2in;z-index:25196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E65A3E" w:rsidRPr="00A053F1" w:rsidRDefault="00FF078F" w:rsidP="00E65A3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</w:t>
                      </w:r>
                      <w:r w:rsidR="00E65A3E" w:rsidRPr="00A053F1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DB7FD66" wp14:editId="0680F92A">
                <wp:simplePos x="0" y="0"/>
                <wp:positionH relativeFrom="column">
                  <wp:posOffset>3523615</wp:posOffset>
                </wp:positionH>
                <wp:positionV relativeFrom="paragraph">
                  <wp:posOffset>25590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3F1" w:rsidRPr="00FF078F" w:rsidRDefault="00A053F1" w:rsidP="00A053F1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61" type="#_x0000_t202" style="position:absolute;left:0;text-align:left;margin-left:277.45pt;margin-top:20.15pt;width:2in;height:2in;z-index:25199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A053F1" w:rsidRPr="00FF078F" w:rsidRDefault="00A053F1" w:rsidP="00A053F1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4B725F">
        <w:rPr>
          <w:rFonts w:ascii="HGP教科書体" w:eastAsia="HGP教科書体" w:hint="eastAsia"/>
          <w:b/>
          <w:color w:val="FF0000"/>
          <w:sz w:val="48"/>
          <w:szCs w:val="48"/>
        </w:rPr>
        <w:t>事務所</w:t>
      </w:r>
    </w:p>
    <w:p w:rsidR="00374FF2" w:rsidRDefault="00BD1244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E38232" wp14:editId="5F068C02">
                <wp:simplePos x="0" y="0"/>
                <wp:positionH relativeFrom="column">
                  <wp:posOffset>5751830</wp:posOffset>
                </wp:positionH>
                <wp:positionV relativeFrom="paragraph">
                  <wp:posOffset>426085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FF078F" w:rsidRDefault="009116EB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62" type="#_x0000_t202" style="position:absolute;left:0;text-align:left;margin-left:452.9pt;margin-top:33.55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WRRwIAAG4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EE637F" w:rsidRPr="00FF078F" w:rsidRDefault="009116EB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360C62" wp14:editId="4985D568">
                <wp:simplePos x="0" y="0"/>
                <wp:positionH relativeFrom="column">
                  <wp:posOffset>4306570</wp:posOffset>
                </wp:positionH>
                <wp:positionV relativeFrom="paragraph">
                  <wp:posOffset>41211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A053F1" w:rsidRDefault="00FF078F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="000E77DD" w:rsidRPr="00A053F1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63" type="#_x0000_t202" style="position:absolute;left:0;text-align:left;margin-left:339.1pt;margin-top:32.4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xqRwIAAG4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0E77DD" w:rsidRPr="00A053F1" w:rsidRDefault="00FF078F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="000E77DD" w:rsidRPr="00A053F1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58CD66" wp14:editId="1FCC9AFF">
                <wp:simplePos x="0" y="0"/>
                <wp:positionH relativeFrom="column">
                  <wp:posOffset>5054600</wp:posOffset>
                </wp:positionH>
                <wp:positionV relativeFrom="paragraph">
                  <wp:posOffset>41338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9116EB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  <w:r w:rsidR="00F10EA9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64" type="#_x0000_t202" style="position:absolute;left:0;text-align:left;margin-left:398pt;margin-top:32.55pt;width:2in;height:2in;z-index:25200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F10EA9" w:rsidRPr="00CD09FA" w:rsidRDefault="009116EB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だ</w:t>
                      </w:r>
                      <w:r w:rsidR="00F10EA9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C3A27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762F36B" wp14:editId="7A210DFC">
                <wp:simplePos x="0" y="0"/>
                <wp:positionH relativeFrom="column">
                  <wp:posOffset>8022590</wp:posOffset>
                </wp:positionH>
                <wp:positionV relativeFrom="paragraph">
                  <wp:posOffset>62865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FF078F" w:rsidRDefault="00FF078F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65" type="#_x0000_t202" style="position:absolute;left:0;text-align:left;margin-left:631.7pt;margin-top:4.95pt;width:2in;height:2in;z-index:25199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1hSA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0C3A27" w:rsidRPr="00FF078F" w:rsidRDefault="00FF078F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  <w:r w:rsidR="004B725F">
        <w:rPr>
          <w:rFonts w:ascii="HGP教科書体" w:eastAsia="HGP教科書体"/>
          <w:b/>
          <w:color w:val="FF0000"/>
          <w:sz w:val="48"/>
          <w:szCs w:val="48"/>
        </w:rPr>
        <w:t>粉ミルク</w:t>
      </w:r>
    </w:p>
    <w:p w:rsidR="007C1BF2" w:rsidRDefault="00FF078F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D74234B" wp14:editId="2B7ACE50">
                <wp:simplePos x="0" y="0"/>
                <wp:positionH relativeFrom="column">
                  <wp:posOffset>1358900</wp:posOffset>
                </wp:positionH>
                <wp:positionV relativeFrom="paragraph">
                  <wp:posOffset>105410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646F1B" w:rsidRDefault="00FF078F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B75733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66" type="#_x0000_t202" style="position:absolute;left:0;text-align:left;margin-left:107pt;margin-top:8.3pt;width:2in;height:2in;z-index:25199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B75733" w:rsidRPr="00646F1B" w:rsidRDefault="00FF078F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B75733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8033B7F" wp14:editId="5F0E5EB0">
                <wp:simplePos x="0" y="0"/>
                <wp:positionH relativeFrom="column">
                  <wp:posOffset>3023870</wp:posOffset>
                </wp:positionH>
                <wp:positionV relativeFrom="paragraph">
                  <wp:posOffset>319405</wp:posOffset>
                </wp:positionV>
                <wp:extent cx="1828800" cy="182880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FF078F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  <w:r w:rsidR="00F10EA9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67" type="#_x0000_t202" style="position:absolute;left:0;text-align:left;margin-left:238.1pt;margin-top:25.15pt;width:2in;height:2in;z-index:25201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F10EA9" w:rsidRPr="00CD09FA" w:rsidRDefault="00FF078F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ふ</w:t>
                      </w:r>
                      <w:r w:rsidR="00F10EA9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FDD53E8" wp14:editId="38E8B430">
                <wp:simplePos x="0" y="0"/>
                <wp:positionH relativeFrom="column">
                  <wp:posOffset>3719195</wp:posOffset>
                </wp:positionH>
                <wp:positionV relativeFrom="paragraph">
                  <wp:posOffset>410210</wp:posOffset>
                </wp:positionV>
                <wp:extent cx="1828800" cy="182880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646F1B" w:rsidRDefault="00FF078F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</w:t>
                            </w:r>
                            <w:r w:rsidR="00F10EA9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68" type="#_x0000_t202" style="position:absolute;left:0;text-align:left;margin-left:292.85pt;margin-top:32.3pt;width:2in;height:2in;z-index:252018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" filled="f" stroked="f">
                <v:textbox style="mso-fit-shape-to-text:t" inset="5.85pt,.7pt,5.85pt,.7pt">
                  <w:txbxContent>
                    <w:p w:rsidR="00F10EA9" w:rsidRPr="00646F1B" w:rsidRDefault="00FF078F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</w:t>
                      </w:r>
                      <w:r w:rsidR="00F10EA9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2556529" wp14:editId="3116B9ED">
                <wp:simplePos x="0" y="0"/>
                <wp:positionH relativeFrom="column">
                  <wp:posOffset>2314575</wp:posOffset>
                </wp:positionH>
                <wp:positionV relativeFrom="paragraph">
                  <wp:posOffset>277495</wp:posOffset>
                </wp:positionV>
                <wp:extent cx="1828800" cy="9715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78F" w:rsidRPr="00BD1244" w:rsidRDefault="00FF078F" w:rsidP="00FF078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  <w:p w:rsidR="00FF078F" w:rsidRPr="00840512" w:rsidRDefault="00FF078F" w:rsidP="00FF078F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F078F" w:rsidRPr="00090FCF" w:rsidRDefault="00FF078F" w:rsidP="00FF078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69" type="#_x0000_t202" style="position:absolute;left:0;text-align:left;margin-left:182.25pt;margin-top:21.85pt;width:2in;height:76.5pt;z-index:252039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" filled="f" stroked="f">
                <v:textbox inset="5.85pt,.7pt,5.85pt,.7pt">
                  <w:txbxContent>
                    <w:p w:rsidR="00FF078F" w:rsidRPr="00BD1244" w:rsidRDefault="00FF078F" w:rsidP="00FF078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  <w:p w:rsidR="00FF078F" w:rsidRPr="00840512" w:rsidRDefault="00FF078F" w:rsidP="00FF078F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F078F" w:rsidRPr="00090FCF" w:rsidRDefault="00FF078F" w:rsidP="00FF078F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FE77F61" wp14:editId="7F0E949C">
                <wp:simplePos x="0" y="0"/>
                <wp:positionH relativeFrom="column">
                  <wp:posOffset>1857375</wp:posOffset>
                </wp:positionH>
                <wp:positionV relativeFrom="paragraph">
                  <wp:posOffset>100330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4B725F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  <w:r w:rsidR="00F10EA9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70" type="#_x0000_t202" style="position:absolute;left:0;text-align:left;margin-left:146.25pt;margin-top:7.9pt;width:2in;height:2in;z-index:252012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F10EA9" w:rsidRPr="00CD09FA" w:rsidRDefault="004B725F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  <w:r w:rsidR="00F10EA9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6825D9" wp14:editId="4F80D55D">
                <wp:simplePos x="0" y="0"/>
                <wp:positionH relativeFrom="column">
                  <wp:posOffset>7192010</wp:posOffset>
                </wp:positionH>
                <wp:positionV relativeFrom="paragraph">
                  <wp:posOffset>107315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FF078F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む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71" type="#_x0000_t202" style="position:absolute;left:0;text-align:left;margin-left:566.3pt;margin-top:8.45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D06E9" w:rsidRPr="00EE637F" w:rsidRDefault="00FF078F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む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C864168" wp14:editId="6587E67B">
                <wp:simplePos x="0" y="0"/>
                <wp:positionH relativeFrom="column">
                  <wp:posOffset>6431280</wp:posOffset>
                </wp:positionH>
                <wp:positionV relativeFrom="paragraph">
                  <wp:posOffset>179070</wp:posOffset>
                </wp:positionV>
                <wp:extent cx="1828800" cy="9715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FF078F" w:rsidRDefault="00FF078F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72" type="#_x0000_t202" style="position:absolute;left:0;text-align:left;margin-left:506.4pt;margin-top:14.1pt;width:2in;height:76.5pt;z-index:25197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" filled="f" stroked="f">
                <v:textbox inset="5.85pt,.7pt,5.85pt,.7pt">
                  <w:txbxContent>
                    <w:p w:rsidR="00ED0E19" w:rsidRPr="00FF078F" w:rsidRDefault="00FF078F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725F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9A1E343" wp14:editId="42984E5E">
                <wp:simplePos x="0" y="0"/>
                <wp:positionH relativeFrom="column">
                  <wp:posOffset>720090</wp:posOffset>
                </wp:positionH>
                <wp:positionV relativeFrom="paragraph">
                  <wp:posOffset>270510</wp:posOffset>
                </wp:positionV>
                <wp:extent cx="1828800" cy="1828800"/>
                <wp:effectExtent l="0" t="0" r="0" b="12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25F" w:rsidRPr="00882432" w:rsidRDefault="004B725F" w:rsidP="004B725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78F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3" o:spid="_x0000_s1073" type="#_x0000_t202" style="position:absolute;left:0;text-align:left;margin-left:56.7pt;margin-top:21.3pt;width:2in;height:2in;z-index:25202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4B725F" w:rsidRPr="00882432" w:rsidRDefault="004B725F" w:rsidP="004B725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FF078F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bookmarkEnd w:id="1"/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725F">
        <w:rPr>
          <w:rFonts w:ascii="HGP教科書体" w:eastAsia="HGP教科書体"/>
          <w:b/>
          <w:color w:val="FF0000"/>
          <w:sz w:val="48"/>
          <w:szCs w:val="48"/>
        </w:rPr>
        <w:t>船旅</w:t>
      </w:r>
    </w:p>
    <w:p w:rsidR="00CC69A5" w:rsidRPr="00CC69A5" w:rsidRDefault="00EE637F" w:rsidP="00CC69A5">
      <w:pPr>
        <w:tabs>
          <w:tab w:val="left" w:pos="12539"/>
        </w:tabs>
        <w:rPr>
          <w:rFonts w:ascii="UD デジタル 教科書体 N-B" w:eastAsia="UD デジタル 教科書体 N-B" w:hAnsi="ＭＳ 明朝" w:cs="ＭＳ 明朝"/>
          <w:sz w:val="16"/>
          <w:szCs w:val="16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="00427A08"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</w:t>
      </w:r>
      <w:r w:rsidR="004B725F">
        <w:rPr>
          <w:rFonts w:ascii="UD デジタル 教科書体 N-B" w:eastAsia="UD デジタル 教科書体 N-B" w:hint="eastAsia"/>
          <w:b/>
          <w:sz w:val="16"/>
          <w:szCs w:val="16"/>
        </w:rPr>
        <w:t xml:space="preserve">5-28　</w:t>
      </w:r>
      <w:proofErr w:type="spellStart"/>
      <w:r w:rsidR="004B725F">
        <w:rPr>
          <w:rFonts w:ascii="UD デジタル 教科書体 N-B" w:eastAsia="UD デジタル 教科書体 N-B" w:hint="eastAsia"/>
          <w:b/>
          <w:sz w:val="16"/>
          <w:szCs w:val="16"/>
        </w:rPr>
        <w:t>yukigassen</w:t>
      </w:r>
      <w:proofErr w:type="spellEnd"/>
    </w:p>
    <w:sectPr w:rsidR="00CC69A5" w:rsidRPr="00CC69A5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AC" w:rsidRDefault="008D39AC" w:rsidP="00070690">
      <w:r>
        <w:separator/>
      </w:r>
    </w:p>
  </w:endnote>
  <w:endnote w:type="continuationSeparator" w:id="0">
    <w:p w:rsidR="008D39AC" w:rsidRDefault="008D39AC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AC" w:rsidRDefault="008D39AC" w:rsidP="00070690">
      <w:r>
        <w:separator/>
      </w:r>
    </w:p>
  </w:footnote>
  <w:footnote w:type="continuationSeparator" w:id="0">
    <w:p w:rsidR="008D39AC" w:rsidRDefault="008D39AC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56915"/>
    <w:rsid w:val="000665D2"/>
    <w:rsid w:val="00070690"/>
    <w:rsid w:val="000879EA"/>
    <w:rsid w:val="00087A86"/>
    <w:rsid w:val="00090FCF"/>
    <w:rsid w:val="000A3513"/>
    <w:rsid w:val="000C3A27"/>
    <w:rsid w:val="000E77DD"/>
    <w:rsid w:val="00132AB5"/>
    <w:rsid w:val="00162CA0"/>
    <w:rsid w:val="001715B6"/>
    <w:rsid w:val="00185436"/>
    <w:rsid w:val="0019647E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266EBE"/>
    <w:rsid w:val="00305973"/>
    <w:rsid w:val="00330667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4B725F"/>
    <w:rsid w:val="004B76D2"/>
    <w:rsid w:val="004C1C26"/>
    <w:rsid w:val="0050101B"/>
    <w:rsid w:val="005140F0"/>
    <w:rsid w:val="005149F9"/>
    <w:rsid w:val="00533F6C"/>
    <w:rsid w:val="00550B19"/>
    <w:rsid w:val="00577EF9"/>
    <w:rsid w:val="005A5321"/>
    <w:rsid w:val="005B4054"/>
    <w:rsid w:val="005C546B"/>
    <w:rsid w:val="005D147B"/>
    <w:rsid w:val="005D42B5"/>
    <w:rsid w:val="005E574D"/>
    <w:rsid w:val="00600073"/>
    <w:rsid w:val="006143CA"/>
    <w:rsid w:val="0062209D"/>
    <w:rsid w:val="0062223D"/>
    <w:rsid w:val="00646F1B"/>
    <w:rsid w:val="00647386"/>
    <w:rsid w:val="0065028B"/>
    <w:rsid w:val="00667E7A"/>
    <w:rsid w:val="006B2CEC"/>
    <w:rsid w:val="006B65F5"/>
    <w:rsid w:val="006C379D"/>
    <w:rsid w:val="00707579"/>
    <w:rsid w:val="00754099"/>
    <w:rsid w:val="00767D13"/>
    <w:rsid w:val="007861B8"/>
    <w:rsid w:val="007A2B09"/>
    <w:rsid w:val="007B016C"/>
    <w:rsid w:val="007C1BF2"/>
    <w:rsid w:val="007C4389"/>
    <w:rsid w:val="007C5FD4"/>
    <w:rsid w:val="007E7A09"/>
    <w:rsid w:val="007F4FD2"/>
    <w:rsid w:val="0080760C"/>
    <w:rsid w:val="00817D2F"/>
    <w:rsid w:val="00830736"/>
    <w:rsid w:val="00840512"/>
    <w:rsid w:val="00882432"/>
    <w:rsid w:val="008A72A3"/>
    <w:rsid w:val="008B139B"/>
    <w:rsid w:val="008B7EB2"/>
    <w:rsid w:val="008C6F20"/>
    <w:rsid w:val="008D2F74"/>
    <w:rsid w:val="008D39AC"/>
    <w:rsid w:val="009116EB"/>
    <w:rsid w:val="00922666"/>
    <w:rsid w:val="00941AC7"/>
    <w:rsid w:val="0098551D"/>
    <w:rsid w:val="009E1BF5"/>
    <w:rsid w:val="009F2148"/>
    <w:rsid w:val="00A053F1"/>
    <w:rsid w:val="00A360EB"/>
    <w:rsid w:val="00A5007B"/>
    <w:rsid w:val="00A575E0"/>
    <w:rsid w:val="00A60A45"/>
    <w:rsid w:val="00A63F99"/>
    <w:rsid w:val="00A7437F"/>
    <w:rsid w:val="00A757A8"/>
    <w:rsid w:val="00A759A0"/>
    <w:rsid w:val="00A83A2F"/>
    <w:rsid w:val="00AD06E9"/>
    <w:rsid w:val="00AD0835"/>
    <w:rsid w:val="00AE30C0"/>
    <w:rsid w:val="00AE6884"/>
    <w:rsid w:val="00AF7ECF"/>
    <w:rsid w:val="00B05D77"/>
    <w:rsid w:val="00B27708"/>
    <w:rsid w:val="00B75733"/>
    <w:rsid w:val="00BB2186"/>
    <w:rsid w:val="00BB6C3C"/>
    <w:rsid w:val="00BD1244"/>
    <w:rsid w:val="00BE0B5D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B5866"/>
    <w:rsid w:val="00CC69A5"/>
    <w:rsid w:val="00CD09FA"/>
    <w:rsid w:val="00CD29AD"/>
    <w:rsid w:val="00CE043F"/>
    <w:rsid w:val="00CE793B"/>
    <w:rsid w:val="00D37AAB"/>
    <w:rsid w:val="00D43D67"/>
    <w:rsid w:val="00D601F0"/>
    <w:rsid w:val="00D74AD7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65A3E"/>
    <w:rsid w:val="00E83C5D"/>
    <w:rsid w:val="00EC3274"/>
    <w:rsid w:val="00ED0E19"/>
    <w:rsid w:val="00ED46BA"/>
    <w:rsid w:val="00EE637F"/>
    <w:rsid w:val="00F06CCA"/>
    <w:rsid w:val="00F10EA9"/>
    <w:rsid w:val="00F91E47"/>
    <w:rsid w:val="00F96271"/>
    <w:rsid w:val="00FA5B73"/>
    <w:rsid w:val="00FB5814"/>
    <w:rsid w:val="00FB6E6E"/>
    <w:rsid w:val="00FC19CB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2776-EE13-48FA-975C-D6EB117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3-21T02:50:00Z</dcterms:created>
  <dcterms:modified xsi:type="dcterms:W3CDTF">2021-03-21T02:50:00Z</dcterms:modified>
</cp:coreProperties>
</file>